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2,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645,5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21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2年2</w:t>
            </w:r>
            <w:r>
              <w:rPr>
                <w:rFonts w:ascii="宋体" w:hAnsi="宋体"/>
                <w:color w:val="000000" w:themeColor="text1"/>
                <w:szCs w:val="21"/>
                <w:shd w:val="clear" w:color="auto" w:fill="FFFFFF"/>
                <w14:textFill>
                  <w14:solidFill>
                    <w14:schemeClr w14:val="tx1"/>
                  </w14:solidFill>
                </w14:textFill>
              </w:rPr>
              <w:t>0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354</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ascii="宋体" w:hAnsi="宋体"/>
                <w:color w:val="000000" w:themeColor="text1"/>
                <w:szCs w:val="21"/>
                <w:shd w:val="clear" w:color="auto" w:fill="FFFFFF"/>
                <w14:textFill>
                  <w14:solidFill>
                    <w14:schemeClr w14:val="tx1"/>
                  </w14:solidFill>
                </w14:textFill>
              </w:rPr>
              <w:t>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6,298.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47,072.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645,503.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15</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52</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9</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15</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97</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3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5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755,373.6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755,373.6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755,373.6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755,373.6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989,031.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989,031.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77,618.4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846.6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198,496.6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2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97,499.8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4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10,399.5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50,188.4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08,501.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37,675.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19,544.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89,456.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阳经开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35,754.4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经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62,725.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05,066.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116,812.0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13</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bookmarkStart w:id="13" w:name="_GoBack"/>
      <w:bookmarkEnd w:id="1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uR4sMuYKCwobkufRGAN1SaFrKzg=" w:salt="0RDmb90TGZD9gMiatcFmQ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86CED"/>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F603A"/>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62B143FD"/>
    <w:rsid w:val="68974247"/>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8106-2&#24180;20&#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84</c:f>
              <c:numCache>
                <c:formatCode>yyyy/m/d</c:formatCode>
                <c:ptCount val="283"/>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pt idx="191" c:formatCode="yyyy/m/d">
                  <c:v>44743</c:v>
                </c:pt>
                <c:pt idx="192" c:formatCode="yyyy/m/d">
                  <c:v>44744</c:v>
                </c:pt>
                <c:pt idx="193" c:formatCode="yyyy/m/d">
                  <c:v>44745</c:v>
                </c:pt>
                <c:pt idx="194" c:formatCode="yyyy/m/d">
                  <c:v>44746</c:v>
                </c:pt>
                <c:pt idx="195" c:formatCode="yyyy/m/d">
                  <c:v>44747</c:v>
                </c:pt>
                <c:pt idx="196" c:formatCode="yyyy/m/d">
                  <c:v>44748</c:v>
                </c:pt>
                <c:pt idx="197" c:formatCode="yyyy/m/d">
                  <c:v>44749</c:v>
                </c:pt>
                <c:pt idx="198" c:formatCode="yyyy/m/d">
                  <c:v>44750</c:v>
                </c:pt>
                <c:pt idx="199" c:formatCode="yyyy/m/d">
                  <c:v>44751</c:v>
                </c:pt>
                <c:pt idx="200" c:formatCode="yyyy/m/d">
                  <c:v>44752</c:v>
                </c:pt>
                <c:pt idx="201" c:formatCode="yyyy/m/d">
                  <c:v>44753</c:v>
                </c:pt>
                <c:pt idx="202" c:formatCode="yyyy/m/d">
                  <c:v>44754</c:v>
                </c:pt>
                <c:pt idx="203" c:formatCode="yyyy/m/d">
                  <c:v>44755</c:v>
                </c:pt>
                <c:pt idx="204" c:formatCode="yyyy/m/d">
                  <c:v>44756</c:v>
                </c:pt>
                <c:pt idx="205" c:formatCode="yyyy/m/d">
                  <c:v>44757</c:v>
                </c:pt>
                <c:pt idx="206" c:formatCode="yyyy/m/d">
                  <c:v>44758</c:v>
                </c:pt>
                <c:pt idx="207" c:formatCode="yyyy/m/d">
                  <c:v>44759</c:v>
                </c:pt>
                <c:pt idx="208" c:formatCode="yyyy/m/d">
                  <c:v>44760</c:v>
                </c:pt>
                <c:pt idx="209" c:formatCode="yyyy/m/d">
                  <c:v>44761</c:v>
                </c:pt>
                <c:pt idx="210" c:formatCode="yyyy/m/d">
                  <c:v>44762</c:v>
                </c:pt>
                <c:pt idx="211" c:formatCode="yyyy/m/d">
                  <c:v>44763</c:v>
                </c:pt>
                <c:pt idx="212" c:formatCode="yyyy/m/d">
                  <c:v>44764</c:v>
                </c:pt>
                <c:pt idx="213" c:formatCode="yyyy/m/d">
                  <c:v>44765</c:v>
                </c:pt>
                <c:pt idx="214" c:formatCode="yyyy/m/d">
                  <c:v>44766</c:v>
                </c:pt>
                <c:pt idx="215" c:formatCode="yyyy/m/d">
                  <c:v>44767</c:v>
                </c:pt>
                <c:pt idx="216" c:formatCode="yyyy/m/d">
                  <c:v>44768</c:v>
                </c:pt>
                <c:pt idx="217" c:formatCode="yyyy/m/d">
                  <c:v>44769</c:v>
                </c:pt>
                <c:pt idx="218" c:formatCode="yyyy/m/d">
                  <c:v>44770</c:v>
                </c:pt>
                <c:pt idx="219" c:formatCode="yyyy/m/d">
                  <c:v>44771</c:v>
                </c:pt>
                <c:pt idx="220" c:formatCode="yyyy/m/d">
                  <c:v>44772</c:v>
                </c:pt>
                <c:pt idx="221" c:formatCode="yyyy/m/d">
                  <c:v>44773</c:v>
                </c:pt>
                <c:pt idx="222" c:formatCode="yyyy/m/d">
                  <c:v>44774</c:v>
                </c:pt>
                <c:pt idx="223" c:formatCode="yyyy/m/d">
                  <c:v>44775</c:v>
                </c:pt>
                <c:pt idx="224" c:formatCode="yyyy/m/d">
                  <c:v>44776</c:v>
                </c:pt>
                <c:pt idx="225" c:formatCode="yyyy/m/d">
                  <c:v>44777</c:v>
                </c:pt>
                <c:pt idx="226" c:formatCode="yyyy/m/d">
                  <c:v>44778</c:v>
                </c:pt>
                <c:pt idx="227" c:formatCode="yyyy/m/d">
                  <c:v>44779</c:v>
                </c:pt>
                <c:pt idx="228" c:formatCode="yyyy/m/d">
                  <c:v>44780</c:v>
                </c:pt>
                <c:pt idx="229" c:formatCode="yyyy/m/d">
                  <c:v>44781</c:v>
                </c:pt>
                <c:pt idx="230" c:formatCode="yyyy/m/d">
                  <c:v>44782</c:v>
                </c:pt>
                <c:pt idx="231" c:formatCode="yyyy/m/d">
                  <c:v>44783</c:v>
                </c:pt>
                <c:pt idx="232" c:formatCode="yyyy/m/d">
                  <c:v>44784</c:v>
                </c:pt>
                <c:pt idx="233" c:formatCode="yyyy/m/d">
                  <c:v>44785</c:v>
                </c:pt>
                <c:pt idx="234" c:formatCode="yyyy/m/d">
                  <c:v>44786</c:v>
                </c:pt>
                <c:pt idx="235" c:formatCode="yyyy/m/d">
                  <c:v>44787</c:v>
                </c:pt>
                <c:pt idx="236" c:formatCode="yyyy/m/d">
                  <c:v>44788</c:v>
                </c:pt>
                <c:pt idx="237" c:formatCode="yyyy/m/d">
                  <c:v>44789</c:v>
                </c:pt>
                <c:pt idx="238" c:formatCode="yyyy/m/d">
                  <c:v>44790</c:v>
                </c:pt>
                <c:pt idx="239" c:formatCode="yyyy/m/d">
                  <c:v>44791</c:v>
                </c:pt>
                <c:pt idx="240" c:formatCode="yyyy/m/d">
                  <c:v>44792</c:v>
                </c:pt>
                <c:pt idx="241" c:formatCode="yyyy/m/d">
                  <c:v>44793</c:v>
                </c:pt>
                <c:pt idx="242" c:formatCode="yyyy/m/d">
                  <c:v>44794</c:v>
                </c:pt>
                <c:pt idx="243" c:formatCode="yyyy/m/d">
                  <c:v>44795</c:v>
                </c:pt>
                <c:pt idx="244" c:formatCode="yyyy/m/d">
                  <c:v>44796</c:v>
                </c:pt>
                <c:pt idx="245" c:formatCode="yyyy/m/d">
                  <c:v>44797</c:v>
                </c:pt>
                <c:pt idx="246" c:formatCode="yyyy/m/d">
                  <c:v>44798</c:v>
                </c:pt>
                <c:pt idx="247" c:formatCode="yyyy/m/d">
                  <c:v>44799</c:v>
                </c:pt>
                <c:pt idx="248" c:formatCode="yyyy/m/d">
                  <c:v>44800</c:v>
                </c:pt>
                <c:pt idx="249" c:formatCode="yyyy/m/d">
                  <c:v>44801</c:v>
                </c:pt>
                <c:pt idx="250" c:formatCode="yyyy/m/d">
                  <c:v>44802</c:v>
                </c:pt>
                <c:pt idx="251" c:formatCode="yyyy/m/d">
                  <c:v>44803</c:v>
                </c:pt>
                <c:pt idx="252" c:formatCode="yyyy/m/d">
                  <c:v>44804</c:v>
                </c:pt>
                <c:pt idx="253" c:formatCode="yyyy/m/d">
                  <c:v>44805</c:v>
                </c:pt>
                <c:pt idx="254" c:formatCode="yyyy/m/d">
                  <c:v>44806</c:v>
                </c:pt>
                <c:pt idx="255" c:formatCode="yyyy/m/d">
                  <c:v>44807</c:v>
                </c:pt>
                <c:pt idx="256" c:formatCode="yyyy/m/d">
                  <c:v>44808</c:v>
                </c:pt>
                <c:pt idx="257" c:formatCode="yyyy/m/d">
                  <c:v>44809</c:v>
                </c:pt>
                <c:pt idx="258" c:formatCode="yyyy/m/d">
                  <c:v>44810</c:v>
                </c:pt>
                <c:pt idx="259" c:formatCode="yyyy/m/d">
                  <c:v>44811</c:v>
                </c:pt>
                <c:pt idx="260" c:formatCode="yyyy/m/d">
                  <c:v>44812</c:v>
                </c:pt>
                <c:pt idx="261" c:formatCode="yyyy/m/d">
                  <c:v>44813</c:v>
                </c:pt>
                <c:pt idx="262" c:formatCode="yyyy/m/d">
                  <c:v>44814</c:v>
                </c:pt>
                <c:pt idx="263" c:formatCode="yyyy/m/d">
                  <c:v>44815</c:v>
                </c:pt>
                <c:pt idx="264" c:formatCode="yyyy/m/d">
                  <c:v>44816</c:v>
                </c:pt>
                <c:pt idx="265" c:formatCode="yyyy/m/d">
                  <c:v>44817</c:v>
                </c:pt>
                <c:pt idx="266" c:formatCode="yyyy/m/d">
                  <c:v>44818</c:v>
                </c:pt>
                <c:pt idx="267" c:formatCode="yyyy/m/d">
                  <c:v>44819</c:v>
                </c:pt>
                <c:pt idx="268" c:formatCode="yyyy/m/d">
                  <c:v>44820</c:v>
                </c:pt>
                <c:pt idx="269" c:formatCode="yyyy/m/d">
                  <c:v>44821</c:v>
                </c:pt>
                <c:pt idx="270" c:formatCode="yyyy/m/d">
                  <c:v>44822</c:v>
                </c:pt>
                <c:pt idx="271" c:formatCode="yyyy/m/d">
                  <c:v>44823</c:v>
                </c:pt>
                <c:pt idx="272" c:formatCode="yyyy/m/d">
                  <c:v>44824</c:v>
                </c:pt>
                <c:pt idx="273" c:formatCode="yyyy/m/d">
                  <c:v>44825</c:v>
                </c:pt>
                <c:pt idx="274" c:formatCode="yyyy/m/d">
                  <c:v>44826</c:v>
                </c:pt>
                <c:pt idx="275" c:formatCode="yyyy/m/d">
                  <c:v>44827</c:v>
                </c:pt>
                <c:pt idx="276" c:formatCode="yyyy/m/d">
                  <c:v>44828</c:v>
                </c:pt>
                <c:pt idx="277" c:formatCode="yyyy/m/d">
                  <c:v>44829</c:v>
                </c:pt>
                <c:pt idx="278" c:formatCode="yyyy/m/d">
                  <c:v>44830</c:v>
                </c:pt>
                <c:pt idx="279" c:formatCode="yyyy/m/d">
                  <c:v>44831</c:v>
                </c:pt>
                <c:pt idx="280" c:formatCode="yyyy/m/d">
                  <c:v>44832</c:v>
                </c:pt>
                <c:pt idx="281" c:formatCode="yyyy/m/d">
                  <c:v>44833</c:v>
                </c:pt>
                <c:pt idx="282" c:formatCode="yyyy/m/d">
                  <c:v>44834</c:v>
                </c:pt>
              </c:numCache>
            </c:numRef>
          </c:cat>
          <c:val>
            <c:numRef>
              <c:f>Sheet2!$B$2:$B$284</c:f>
              <c:numCache>
                <c:formatCode>General</c:formatCode>
                <c:ptCount val="283"/>
                <c:pt idx="0">
                  <c:v>-9.9999999999989e-5</c:v>
                </c:pt>
                <c:pt idx="1">
                  <c:v>9.9999999999989e-5</c:v>
                </c:pt>
                <c:pt idx="2">
                  <c:v>9.9999999999989e-5</c:v>
                </c:pt>
                <c:pt idx="3">
                  <c:v>9.9999999999989e-5</c:v>
                </c:pt>
                <c:pt idx="4">
                  <c:v>9.9999999999989e-5</c:v>
                </c:pt>
                <c:pt idx="5">
                  <c:v>0.000299999999999967</c:v>
                </c:pt>
                <c:pt idx="6">
                  <c:v>0.000499999999999945</c:v>
                </c:pt>
                <c:pt idx="7">
                  <c:v>0.000799999999999912</c:v>
                </c:pt>
                <c:pt idx="8">
                  <c:v>0.0011000000000001</c:v>
                </c:pt>
                <c:pt idx="9">
                  <c:v>0.00140000000000007</c:v>
                </c:pt>
                <c:pt idx="10">
                  <c:v>0.00140000000000007</c:v>
                </c:pt>
                <c:pt idx="11">
                  <c:v>0.00140000000000007</c:v>
                </c:pt>
                <c:pt idx="12">
                  <c:v>0.00140000000000007</c:v>
                </c:pt>
                <c:pt idx="13">
                  <c:v>0.00239999999999996</c:v>
                </c:pt>
                <c:pt idx="14">
                  <c:v>0.00279999999999991</c:v>
                </c:pt>
                <c:pt idx="15">
                  <c:v>0.0028999999999999</c:v>
                </c:pt>
                <c:pt idx="16">
                  <c:v>0.0031000000000001</c:v>
                </c:pt>
                <c:pt idx="17">
                  <c:v>0.0031000000000001</c:v>
                </c:pt>
                <c:pt idx="18">
                  <c:v>0.0031000000000001</c:v>
                </c:pt>
                <c:pt idx="19">
                  <c:v>0.00380000000000003</c:v>
                </c:pt>
                <c:pt idx="20">
                  <c:v>0.00390000000000001</c:v>
                </c:pt>
                <c:pt idx="21">
                  <c:v>0.00429999999999997</c:v>
                </c:pt>
                <c:pt idx="22">
                  <c:v>0.00459999999999994</c:v>
                </c:pt>
                <c:pt idx="23">
                  <c:v>0.0048999999999999</c:v>
                </c:pt>
                <c:pt idx="24">
                  <c:v>0.0048999999999999</c:v>
                </c:pt>
                <c:pt idx="25">
                  <c:v>0.0048999999999999</c:v>
                </c:pt>
                <c:pt idx="26">
                  <c:v>0.00689999999999991</c:v>
                </c:pt>
                <c:pt idx="27">
                  <c:v>0.00730000000000008</c:v>
                </c:pt>
                <c:pt idx="28">
                  <c:v>0.00790000000000002</c:v>
                </c:pt>
                <c:pt idx="29">
                  <c:v>0.00829999999999997</c:v>
                </c:pt>
                <c:pt idx="30">
                  <c:v>0.00879999999999992</c:v>
                </c:pt>
                <c:pt idx="31">
                  <c:v>0.00879999999999992</c:v>
                </c:pt>
                <c:pt idx="32">
                  <c:v>0.00879999999999992</c:v>
                </c:pt>
                <c:pt idx="33">
                  <c:v>0.00960000000000005</c:v>
                </c:pt>
                <c:pt idx="34">
                  <c:v>0.00980000000000003</c:v>
                </c:pt>
                <c:pt idx="35">
                  <c:v>0.0101</c:v>
                </c:pt>
                <c:pt idx="36">
                  <c:v>0.0104</c:v>
                </c:pt>
                <c:pt idx="37">
                  <c:v>0.0105</c:v>
                </c:pt>
                <c:pt idx="38">
                  <c:v>0.0105</c:v>
                </c:pt>
                <c:pt idx="39">
                  <c:v>0.0107999999999999</c:v>
                </c:pt>
                <c:pt idx="40">
                  <c:v>0.0109999999999999</c:v>
                </c:pt>
                <c:pt idx="41">
                  <c:v>0.0109999999999999</c:v>
                </c:pt>
                <c:pt idx="42">
                  <c:v>0.0109999999999999</c:v>
                </c:pt>
                <c:pt idx="43">
                  <c:v>0.0109999999999999</c:v>
                </c:pt>
                <c:pt idx="44">
                  <c:v>0.0109999999999999</c:v>
                </c:pt>
                <c:pt idx="45">
                  <c:v>0.0109999999999999</c:v>
                </c:pt>
                <c:pt idx="46">
                  <c:v>0.0108999999999999</c:v>
                </c:pt>
                <c:pt idx="47">
                  <c:v>0.0125</c:v>
                </c:pt>
                <c:pt idx="48">
                  <c:v>0.0125</c:v>
                </c:pt>
                <c:pt idx="49">
                  <c:v>0.0126999999999999</c:v>
                </c:pt>
                <c:pt idx="50">
                  <c:v>0.0126999999999999</c:v>
                </c:pt>
                <c:pt idx="51">
                  <c:v>0.0125</c:v>
                </c:pt>
                <c:pt idx="52">
                  <c:v>0.0124</c:v>
                </c:pt>
                <c:pt idx="53">
                  <c:v>0.0124</c:v>
                </c:pt>
                <c:pt idx="54">
                  <c:v>0.0125999999999999</c:v>
                </c:pt>
                <c:pt idx="55">
                  <c:v>0.0125999999999999</c:v>
                </c:pt>
                <c:pt idx="56">
                  <c:v>0.0126999999999999</c:v>
                </c:pt>
                <c:pt idx="57">
                  <c:v>0.0128999999999999</c:v>
                </c:pt>
                <c:pt idx="58">
                  <c:v>0.0132000000000001</c:v>
                </c:pt>
                <c:pt idx="59">
                  <c:v>0.0130999999999999</c:v>
                </c:pt>
                <c:pt idx="60">
                  <c:v>0.0130999999999999</c:v>
                </c:pt>
                <c:pt idx="61">
                  <c:v>0.0130999999999999</c:v>
                </c:pt>
                <c:pt idx="62">
                  <c:v>0.0127999999999999</c:v>
                </c:pt>
                <c:pt idx="63">
                  <c:v>0.0125</c:v>
                </c:pt>
                <c:pt idx="64">
                  <c:v>0.0125999999999999</c:v>
                </c:pt>
                <c:pt idx="65">
                  <c:v>0.0126999999999999</c:v>
                </c:pt>
                <c:pt idx="66">
                  <c:v>0.0126999999999999</c:v>
                </c:pt>
                <c:pt idx="67">
                  <c:v>0.0126999999999999</c:v>
                </c:pt>
                <c:pt idx="68">
                  <c:v>0.0132000000000001</c:v>
                </c:pt>
                <c:pt idx="69">
                  <c:v>0.0132000000000001</c:v>
                </c:pt>
                <c:pt idx="70">
                  <c:v>0.0129999999999999</c:v>
                </c:pt>
                <c:pt idx="71">
                  <c:v>0.0126999999999999</c:v>
                </c:pt>
                <c:pt idx="72">
                  <c:v>0.0125999999999999</c:v>
                </c:pt>
                <c:pt idx="73">
                  <c:v>0.0125999999999999</c:v>
                </c:pt>
                <c:pt idx="74">
                  <c:v>0.0125999999999999</c:v>
                </c:pt>
                <c:pt idx="75">
                  <c:v>0.0127999999999999</c:v>
                </c:pt>
                <c:pt idx="76">
                  <c:v>0.0124</c:v>
                </c:pt>
                <c:pt idx="77">
                  <c:v>0.0119</c:v>
                </c:pt>
                <c:pt idx="78">
                  <c:v>0.0117</c:v>
                </c:pt>
                <c:pt idx="79">
                  <c:v>0.012</c:v>
                </c:pt>
                <c:pt idx="80">
                  <c:v>0.012</c:v>
                </c:pt>
                <c:pt idx="81">
                  <c:v>0.0119</c:v>
                </c:pt>
                <c:pt idx="82">
                  <c:v>0.0132000000000001</c:v>
                </c:pt>
                <c:pt idx="83">
                  <c:v>0.0125</c:v>
                </c:pt>
                <c:pt idx="84">
                  <c:v>0.0126999999999999</c:v>
                </c:pt>
                <c:pt idx="85">
                  <c:v>0.0125999999999999</c:v>
                </c:pt>
                <c:pt idx="86">
                  <c:v>0.0126999999999999</c:v>
                </c:pt>
                <c:pt idx="87">
                  <c:v>0.0126999999999999</c:v>
                </c:pt>
                <c:pt idx="88">
                  <c:v>0.0125999999999999</c:v>
                </c:pt>
                <c:pt idx="89">
                  <c:v>0.0129999999999999</c:v>
                </c:pt>
                <c:pt idx="90">
                  <c:v>0.0128999999999999</c:v>
                </c:pt>
                <c:pt idx="91">
                  <c:v>0.0129999999999999</c:v>
                </c:pt>
                <c:pt idx="92">
                  <c:v>0.0132000000000001</c:v>
                </c:pt>
                <c:pt idx="93">
                  <c:v>0.0135000000000001</c:v>
                </c:pt>
                <c:pt idx="94">
                  <c:v>0.0135000000000001</c:v>
                </c:pt>
                <c:pt idx="95">
                  <c:v>0.0135000000000001</c:v>
                </c:pt>
                <c:pt idx="96">
                  <c:v>0.0141</c:v>
                </c:pt>
                <c:pt idx="97">
                  <c:v>0.0143</c:v>
                </c:pt>
                <c:pt idx="98">
                  <c:v>0.0145999999999999</c:v>
                </c:pt>
                <c:pt idx="99">
                  <c:v>0.0147999999999999</c:v>
                </c:pt>
                <c:pt idx="100">
                  <c:v>0.0154000000000001</c:v>
                </c:pt>
                <c:pt idx="101">
                  <c:v>0.0154000000000001</c:v>
                </c:pt>
                <c:pt idx="102">
                  <c:v>0.0154000000000001</c:v>
                </c:pt>
                <c:pt idx="103">
                  <c:v>0.0154000000000001</c:v>
                </c:pt>
                <c:pt idx="104">
                  <c:v>0.0154000000000001</c:v>
                </c:pt>
                <c:pt idx="105">
                  <c:v>0.0166999999999999</c:v>
                </c:pt>
                <c:pt idx="106">
                  <c:v>0.0173000000000001</c:v>
                </c:pt>
                <c:pt idx="107">
                  <c:v>0.0176000000000001</c:v>
                </c:pt>
                <c:pt idx="108">
                  <c:v>0.0176000000000001</c:v>
                </c:pt>
                <c:pt idx="109">
                  <c:v>0.0176000000000001</c:v>
                </c:pt>
                <c:pt idx="110">
                  <c:v>0.0182</c:v>
                </c:pt>
                <c:pt idx="111">
                  <c:v>0.018</c:v>
                </c:pt>
                <c:pt idx="112">
                  <c:v>0.0184</c:v>
                </c:pt>
                <c:pt idx="113">
                  <c:v>0.0187999999999999</c:v>
                </c:pt>
                <c:pt idx="114">
                  <c:v>0.0192000000000001</c:v>
                </c:pt>
                <c:pt idx="115">
                  <c:v>0.0192000000000001</c:v>
                </c:pt>
                <c:pt idx="116">
                  <c:v>0.0192000000000001</c:v>
                </c:pt>
                <c:pt idx="117">
                  <c:v>0.0190999999999999</c:v>
                </c:pt>
                <c:pt idx="118">
                  <c:v>0.0193000000000001</c:v>
                </c:pt>
                <c:pt idx="119">
                  <c:v>0.0192000000000001</c:v>
                </c:pt>
                <c:pt idx="120">
                  <c:v>0.0195000000000001</c:v>
                </c:pt>
                <c:pt idx="121">
                  <c:v>0.0197000000000001</c:v>
                </c:pt>
                <c:pt idx="122">
                  <c:v>0.0197000000000001</c:v>
                </c:pt>
                <c:pt idx="123">
                  <c:v>0.0197000000000001</c:v>
                </c:pt>
                <c:pt idx="124">
                  <c:v>0.0204</c:v>
                </c:pt>
                <c:pt idx="125">
                  <c:v>0.0206</c:v>
                </c:pt>
                <c:pt idx="126">
                  <c:v>0.0207999999999999</c:v>
                </c:pt>
                <c:pt idx="127">
                  <c:v>0.0207999999999999</c:v>
                </c:pt>
                <c:pt idx="128">
                  <c:v>0.0212000000000001</c:v>
                </c:pt>
                <c:pt idx="129">
                  <c:v>0.0213000000000001</c:v>
                </c:pt>
                <c:pt idx="130">
                  <c:v>0.0213000000000001</c:v>
                </c:pt>
                <c:pt idx="131">
                  <c:v>0.0213000000000001</c:v>
                </c:pt>
                <c:pt idx="132">
                  <c:v>0.0213000000000001</c:v>
                </c:pt>
                <c:pt idx="133">
                  <c:v>0.0213000000000001</c:v>
                </c:pt>
                <c:pt idx="134">
                  <c:v>0.0223</c:v>
                </c:pt>
                <c:pt idx="135">
                  <c:v>0.0226</c:v>
                </c:pt>
                <c:pt idx="136">
                  <c:v>0.0226</c:v>
                </c:pt>
                <c:pt idx="137">
                  <c:v>0.0225</c:v>
                </c:pt>
                <c:pt idx="138">
                  <c:v>0.0234000000000001</c:v>
                </c:pt>
                <c:pt idx="139">
                  <c:v>0.0239</c:v>
                </c:pt>
                <c:pt idx="140">
                  <c:v>0.0237000000000001</c:v>
                </c:pt>
                <c:pt idx="141">
                  <c:v>0.0241</c:v>
                </c:pt>
                <c:pt idx="142">
                  <c:v>0.024</c:v>
                </c:pt>
                <c:pt idx="143">
                  <c:v>0.024</c:v>
                </c:pt>
                <c:pt idx="144">
                  <c:v>0.024</c:v>
                </c:pt>
                <c:pt idx="145">
                  <c:v>0.0247999999999999</c:v>
                </c:pt>
                <c:pt idx="146">
                  <c:v>0.0253000000000001</c:v>
                </c:pt>
                <c:pt idx="147">
                  <c:v>0.0258</c:v>
                </c:pt>
                <c:pt idx="148">
                  <c:v>0.0262</c:v>
                </c:pt>
                <c:pt idx="149">
                  <c:v>0.0265</c:v>
                </c:pt>
                <c:pt idx="150">
                  <c:v>0.0265</c:v>
                </c:pt>
                <c:pt idx="151">
                  <c:v>0.0264</c:v>
                </c:pt>
                <c:pt idx="152">
                  <c:v>0.0271999999999999</c:v>
                </c:pt>
                <c:pt idx="153">
                  <c:v>0.0274000000000001</c:v>
                </c:pt>
                <c:pt idx="154">
                  <c:v>0.0277000000000001</c:v>
                </c:pt>
                <c:pt idx="155">
                  <c:v>0.0283</c:v>
                </c:pt>
                <c:pt idx="156">
                  <c:v>0.0285</c:v>
                </c:pt>
                <c:pt idx="157">
                  <c:v>0.0285</c:v>
                </c:pt>
                <c:pt idx="158">
                  <c:v>0.0285</c:v>
                </c:pt>
                <c:pt idx="159">
                  <c:v>0.0261</c:v>
                </c:pt>
                <c:pt idx="160">
                  <c:v>0.0258</c:v>
                </c:pt>
                <c:pt idx="161">
                  <c:v>0.0264</c:v>
                </c:pt>
                <c:pt idx="162">
                  <c:v>0.0262</c:v>
                </c:pt>
                <c:pt idx="163">
                  <c:v>0.0262</c:v>
                </c:pt>
                <c:pt idx="164">
                  <c:v>0.0262</c:v>
                </c:pt>
                <c:pt idx="165">
                  <c:v>0.0262</c:v>
                </c:pt>
                <c:pt idx="166">
                  <c:v>0.0263</c:v>
                </c:pt>
                <c:pt idx="167">
                  <c:v>0.0263</c:v>
                </c:pt>
                <c:pt idx="168">
                  <c:v>0.026</c:v>
                </c:pt>
                <c:pt idx="169">
                  <c:v>0.0262</c:v>
                </c:pt>
                <c:pt idx="170">
                  <c:v>0.0265</c:v>
                </c:pt>
                <c:pt idx="171">
                  <c:v>0.0264</c:v>
                </c:pt>
                <c:pt idx="172">
                  <c:v>0.0264</c:v>
                </c:pt>
                <c:pt idx="173">
                  <c:v>0.0266999999999999</c:v>
                </c:pt>
                <c:pt idx="174">
                  <c:v>0.0268999999999999</c:v>
                </c:pt>
                <c:pt idx="175">
                  <c:v>0.0268999999999999</c:v>
                </c:pt>
                <c:pt idx="176">
                  <c:v>0.0271999999999999</c:v>
                </c:pt>
                <c:pt idx="177">
                  <c:v>0.0276000000000001</c:v>
                </c:pt>
                <c:pt idx="178">
                  <c:v>0.0276000000000001</c:v>
                </c:pt>
                <c:pt idx="179">
                  <c:v>0.0276000000000001</c:v>
                </c:pt>
                <c:pt idx="180">
                  <c:v>0.0290999999999999</c:v>
                </c:pt>
                <c:pt idx="181">
                  <c:v>0.0290999999999999</c:v>
                </c:pt>
                <c:pt idx="182">
                  <c:v>0.028</c:v>
                </c:pt>
                <c:pt idx="183">
                  <c:v>0.0270999999999999</c:v>
                </c:pt>
                <c:pt idx="184">
                  <c:v>0.0259</c:v>
                </c:pt>
                <c:pt idx="185">
                  <c:v>0.0259</c:v>
                </c:pt>
                <c:pt idx="186">
                  <c:v>0.0259</c:v>
                </c:pt>
                <c:pt idx="187">
                  <c:v>0.026</c:v>
                </c:pt>
                <c:pt idx="188">
                  <c:v>0.0259</c:v>
                </c:pt>
                <c:pt idx="189">
                  <c:v>0.0258</c:v>
                </c:pt>
                <c:pt idx="190">
                  <c:v>0.0257000000000001</c:v>
                </c:pt>
                <c:pt idx="191">
                  <c:v>0.026</c:v>
                </c:pt>
                <c:pt idx="192">
                  <c:v>0.026</c:v>
                </c:pt>
                <c:pt idx="193">
                  <c:v>0.026</c:v>
                </c:pt>
                <c:pt idx="194">
                  <c:v>0.026</c:v>
                </c:pt>
                <c:pt idx="195">
                  <c:v>0.0261</c:v>
                </c:pt>
                <c:pt idx="196">
                  <c:v>0.0266999999999999</c:v>
                </c:pt>
                <c:pt idx="197">
                  <c:v>0.0271999999999999</c:v>
                </c:pt>
                <c:pt idx="198">
                  <c:v>0.0275000000000001</c:v>
                </c:pt>
                <c:pt idx="199">
                  <c:v>0.0274000000000001</c:v>
                </c:pt>
                <c:pt idx="200">
                  <c:v>0.0274000000000001</c:v>
                </c:pt>
                <c:pt idx="201">
                  <c:v>0.0279</c:v>
                </c:pt>
                <c:pt idx="202">
                  <c:v>0.0282</c:v>
                </c:pt>
                <c:pt idx="203">
                  <c:v>0.0286999999999999</c:v>
                </c:pt>
                <c:pt idx="204">
                  <c:v>0.0293000000000001</c:v>
                </c:pt>
                <c:pt idx="205">
                  <c:v>0.0296000000000001</c:v>
                </c:pt>
                <c:pt idx="206">
                  <c:v>0.0295000000000001</c:v>
                </c:pt>
                <c:pt idx="207">
                  <c:v>0.0295000000000001</c:v>
                </c:pt>
                <c:pt idx="208">
                  <c:v>0.0304</c:v>
                </c:pt>
                <c:pt idx="209">
                  <c:v>0.024</c:v>
                </c:pt>
                <c:pt idx="210">
                  <c:v>0.0185999999999999</c:v>
                </c:pt>
                <c:pt idx="211">
                  <c:v>0.0127999999999999</c:v>
                </c:pt>
                <c:pt idx="212">
                  <c:v>0.0322</c:v>
                </c:pt>
                <c:pt idx="213">
                  <c:v>0.0322</c:v>
                </c:pt>
                <c:pt idx="214">
                  <c:v>0.0322</c:v>
                </c:pt>
                <c:pt idx="215">
                  <c:v>0.0333000000000001</c:v>
                </c:pt>
                <c:pt idx="216">
                  <c:v>0.0336000000000001</c:v>
                </c:pt>
                <c:pt idx="217">
                  <c:v>0.0343</c:v>
                </c:pt>
                <c:pt idx="218">
                  <c:v>0.0355000000000001</c:v>
                </c:pt>
                <c:pt idx="219">
                  <c:v>0.0362</c:v>
                </c:pt>
                <c:pt idx="220">
                  <c:v>0.0362</c:v>
                </c:pt>
                <c:pt idx="221">
                  <c:v>0.0365</c:v>
                </c:pt>
                <c:pt idx="222">
                  <c:v>0.0375000000000001</c:v>
                </c:pt>
                <c:pt idx="223">
                  <c:v>0.0379</c:v>
                </c:pt>
                <c:pt idx="224">
                  <c:v>0.0421</c:v>
                </c:pt>
                <c:pt idx="225">
                  <c:v>0.0416000000000001</c:v>
                </c:pt>
                <c:pt idx="226">
                  <c:v>0.0411999999999999</c:v>
                </c:pt>
                <c:pt idx="227">
                  <c:v>0.0411999999999999</c:v>
                </c:pt>
                <c:pt idx="228">
                  <c:v>0.0411999999999999</c:v>
                </c:pt>
                <c:pt idx="229">
                  <c:v>0.0417000000000001</c:v>
                </c:pt>
                <c:pt idx="230">
                  <c:v>0.0418000000000001</c:v>
                </c:pt>
                <c:pt idx="231">
                  <c:v>0.0418000000000001</c:v>
                </c:pt>
                <c:pt idx="232">
                  <c:v>0.0425</c:v>
                </c:pt>
                <c:pt idx="233">
                  <c:v>0.0426</c:v>
                </c:pt>
                <c:pt idx="234">
                  <c:v>0.0426</c:v>
                </c:pt>
                <c:pt idx="235">
                  <c:v>0.0426</c:v>
                </c:pt>
                <c:pt idx="236">
                  <c:v>0.044</c:v>
                </c:pt>
                <c:pt idx="237">
                  <c:v>0.0445</c:v>
                </c:pt>
                <c:pt idx="238">
                  <c:v>0.0448999999999999</c:v>
                </c:pt>
                <c:pt idx="239">
                  <c:v>0.0450999999999999</c:v>
                </c:pt>
                <c:pt idx="240">
                  <c:v>0.0452999999999999</c:v>
                </c:pt>
                <c:pt idx="241">
                  <c:v>0.0452999999999999</c:v>
                </c:pt>
                <c:pt idx="242">
                  <c:v>0.0452999999999999</c:v>
                </c:pt>
                <c:pt idx="243">
                  <c:v>0.0457000000000001</c:v>
                </c:pt>
                <c:pt idx="244">
                  <c:v>0.0468999999999999</c:v>
                </c:pt>
                <c:pt idx="245">
                  <c:v>0.0468</c:v>
                </c:pt>
                <c:pt idx="246">
                  <c:v>0.0464</c:v>
                </c:pt>
                <c:pt idx="247">
                  <c:v>0.0461</c:v>
                </c:pt>
                <c:pt idx="248">
                  <c:v>0.0461</c:v>
                </c:pt>
                <c:pt idx="249">
                  <c:v>0.0461</c:v>
                </c:pt>
                <c:pt idx="250">
                  <c:v>0.0466</c:v>
                </c:pt>
                <c:pt idx="251">
                  <c:v>0.0468999999999999</c:v>
                </c:pt>
                <c:pt idx="252">
                  <c:v>0.0471999999999999</c:v>
                </c:pt>
                <c:pt idx="253">
                  <c:v>0.0476000000000001</c:v>
                </c:pt>
                <c:pt idx="254">
                  <c:v>0.0479000000000001</c:v>
                </c:pt>
                <c:pt idx="255">
                  <c:v>0.0479000000000001</c:v>
                </c:pt>
                <c:pt idx="256">
                  <c:v>0.0479000000000001</c:v>
                </c:pt>
                <c:pt idx="257">
                  <c:v>0.0486</c:v>
                </c:pt>
                <c:pt idx="258">
                  <c:v>0.0488999999999999</c:v>
                </c:pt>
                <c:pt idx="259">
                  <c:v>0.0491999999999999</c:v>
                </c:pt>
                <c:pt idx="260">
                  <c:v>0.0496000000000001</c:v>
                </c:pt>
                <c:pt idx="261">
                  <c:v>0.0498000000000001</c:v>
                </c:pt>
                <c:pt idx="262">
                  <c:v>0.0498000000000001</c:v>
                </c:pt>
                <c:pt idx="263">
                  <c:v>0.0498000000000001</c:v>
                </c:pt>
                <c:pt idx="264">
                  <c:v>0.0498000000000001</c:v>
                </c:pt>
                <c:pt idx="265">
                  <c:v>0.0506</c:v>
                </c:pt>
                <c:pt idx="266">
                  <c:v>0.0507</c:v>
                </c:pt>
                <c:pt idx="267">
                  <c:v>0.0508999999999999</c:v>
                </c:pt>
                <c:pt idx="268">
                  <c:v>0.0504</c:v>
                </c:pt>
                <c:pt idx="269">
                  <c:v>0.0504</c:v>
                </c:pt>
                <c:pt idx="270">
                  <c:v>0.0504</c:v>
                </c:pt>
                <c:pt idx="271">
                  <c:v>0.0508999999999999</c:v>
                </c:pt>
                <c:pt idx="272">
                  <c:v>0.0509999999999999</c:v>
                </c:pt>
                <c:pt idx="273">
                  <c:v>0.0510999999999999</c:v>
                </c:pt>
                <c:pt idx="274">
                  <c:v>0.0511999999999999</c:v>
                </c:pt>
                <c:pt idx="275">
                  <c:v>0.0513999999999999</c:v>
                </c:pt>
                <c:pt idx="276">
                  <c:v>0.0513999999999999</c:v>
                </c:pt>
                <c:pt idx="277">
                  <c:v>0.0513999999999999</c:v>
                </c:pt>
                <c:pt idx="278">
                  <c:v>0.0518000000000001</c:v>
                </c:pt>
                <c:pt idx="279">
                  <c:v>0.0516000000000001</c:v>
                </c:pt>
                <c:pt idx="280">
                  <c:v>0.0516000000000001</c:v>
                </c:pt>
                <c:pt idx="281">
                  <c:v>0.0516000000000001</c:v>
                </c:pt>
                <c:pt idx="282">
                  <c:v>0.0515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84</c:f>
              <c:numCache>
                <c:formatCode>yyyy/m/d</c:formatCode>
                <c:ptCount val="283"/>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pt idx="191" c:formatCode="yyyy/m/d">
                  <c:v>44743</c:v>
                </c:pt>
                <c:pt idx="192" c:formatCode="yyyy/m/d">
                  <c:v>44744</c:v>
                </c:pt>
                <c:pt idx="193" c:formatCode="yyyy/m/d">
                  <c:v>44745</c:v>
                </c:pt>
                <c:pt idx="194" c:formatCode="yyyy/m/d">
                  <c:v>44746</c:v>
                </c:pt>
                <c:pt idx="195" c:formatCode="yyyy/m/d">
                  <c:v>44747</c:v>
                </c:pt>
                <c:pt idx="196" c:formatCode="yyyy/m/d">
                  <c:v>44748</c:v>
                </c:pt>
                <c:pt idx="197" c:formatCode="yyyy/m/d">
                  <c:v>44749</c:v>
                </c:pt>
                <c:pt idx="198" c:formatCode="yyyy/m/d">
                  <c:v>44750</c:v>
                </c:pt>
                <c:pt idx="199" c:formatCode="yyyy/m/d">
                  <c:v>44751</c:v>
                </c:pt>
                <c:pt idx="200" c:formatCode="yyyy/m/d">
                  <c:v>44752</c:v>
                </c:pt>
                <c:pt idx="201" c:formatCode="yyyy/m/d">
                  <c:v>44753</c:v>
                </c:pt>
                <c:pt idx="202" c:formatCode="yyyy/m/d">
                  <c:v>44754</c:v>
                </c:pt>
                <c:pt idx="203" c:formatCode="yyyy/m/d">
                  <c:v>44755</c:v>
                </c:pt>
                <c:pt idx="204" c:formatCode="yyyy/m/d">
                  <c:v>44756</c:v>
                </c:pt>
                <c:pt idx="205" c:formatCode="yyyy/m/d">
                  <c:v>44757</c:v>
                </c:pt>
                <c:pt idx="206" c:formatCode="yyyy/m/d">
                  <c:v>44758</c:v>
                </c:pt>
                <c:pt idx="207" c:formatCode="yyyy/m/d">
                  <c:v>44759</c:v>
                </c:pt>
                <c:pt idx="208" c:formatCode="yyyy/m/d">
                  <c:v>44760</c:v>
                </c:pt>
                <c:pt idx="209" c:formatCode="yyyy/m/d">
                  <c:v>44761</c:v>
                </c:pt>
                <c:pt idx="210" c:formatCode="yyyy/m/d">
                  <c:v>44762</c:v>
                </c:pt>
                <c:pt idx="211" c:formatCode="yyyy/m/d">
                  <c:v>44763</c:v>
                </c:pt>
                <c:pt idx="212" c:formatCode="yyyy/m/d">
                  <c:v>44764</c:v>
                </c:pt>
                <c:pt idx="213" c:formatCode="yyyy/m/d">
                  <c:v>44765</c:v>
                </c:pt>
                <c:pt idx="214" c:formatCode="yyyy/m/d">
                  <c:v>44766</c:v>
                </c:pt>
                <c:pt idx="215" c:formatCode="yyyy/m/d">
                  <c:v>44767</c:v>
                </c:pt>
                <c:pt idx="216" c:formatCode="yyyy/m/d">
                  <c:v>44768</c:v>
                </c:pt>
                <c:pt idx="217" c:formatCode="yyyy/m/d">
                  <c:v>44769</c:v>
                </c:pt>
                <c:pt idx="218" c:formatCode="yyyy/m/d">
                  <c:v>44770</c:v>
                </c:pt>
                <c:pt idx="219" c:formatCode="yyyy/m/d">
                  <c:v>44771</c:v>
                </c:pt>
                <c:pt idx="220" c:formatCode="yyyy/m/d">
                  <c:v>44772</c:v>
                </c:pt>
                <c:pt idx="221" c:formatCode="yyyy/m/d">
                  <c:v>44773</c:v>
                </c:pt>
                <c:pt idx="222" c:formatCode="yyyy/m/d">
                  <c:v>44774</c:v>
                </c:pt>
                <c:pt idx="223" c:formatCode="yyyy/m/d">
                  <c:v>44775</c:v>
                </c:pt>
                <c:pt idx="224" c:formatCode="yyyy/m/d">
                  <c:v>44776</c:v>
                </c:pt>
                <c:pt idx="225" c:formatCode="yyyy/m/d">
                  <c:v>44777</c:v>
                </c:pt>
                <c:pt idx="226" c:formatCode="yyyy/m/d">
                  <c:v>44778</c:v>
                </c:pt>
                <c:pt idx="227" c:formatCode="yyyy/m/d">
                  <c:v>44779</c:v>
                </c:pt>
                <c:pt idx="228" c:formatCode="yyyy/m/d">
                  <c:v>44780</c:v>
                </c:pt>
                <c:pt idx="229" c:formatCode="yyyy/m/d">
                  <c:v>44781</c:v>
                </c:pt>
                <c:pt idx="230" c:formatCode="yyyy/m/d">
                  <c:v>44782</c:v>
                </c:pt>
                <c:pt idx="231" c:formatCode="yyyy/m/d">
                  <c:v>44783</c:v>
                </c:pt>
                <c:pt idx="232" c:formatCode="yyyy/m/d">
                  <c:v>44784</c:v>
                </c:pt>
                <c:pt idx="233" c:formatCode="yyyy/m/d">
                  <c:v>44785</c:v>
                </c:pt>
                <c:pt idx="234" c:formatCode="yyyy/m/d">
                  <c:v>44786</c:v>
                </c:pt>
                <c:pt idx="235" c:formatCode="yyyy/m/d">
                  <c:v>44787</c:v>
                </c:pt>
                <c:pt idx="236" c:formatCode="yyyy/m/d">
                  <c:v>44788</c:v>
                </c:pt>
                <c:pt idx="237" c:formatCode="yyyy/m/d">
                  <c:v>44789</c:v>
                </c:pt>
                <c:pt idx="238" c:formatCode="yyyy/m/d">
                  <c:v>44790</c:v>
                </c:pt>
                <c:pt idx="239" c:formatCode="yyyy/m/d">
                  <c:v>44791</c:v>
                </c:pt>
                <c:pt idx="240" c:formatCode="yyyy/m/d">
                  <c:v>44792</c:v>
                </c:pt>
                <c:pt idx="241" c:formatCode="yyyy/m/d">
                  <c:v>44793</c:v>
                </c:pt>
                <c:pt idx="242" c:formatCode="yyyy/m/d">
                  <c:v>44794</c:v>
                </c:pt>
                <c:pt idx="243" c:formatCode="yyyy/m/d">
                  <c:v>44795</c:v>
                </c:pt>
                <c:pt idx="244" c:formatCode="yyyy/m/d">
                  <c:v>44796</c:v>
                </c:pt>
                <c:pt idx="245" c:formatCode="yyyy/m/d">
                  <c:v>44797</c:v>
                </c:pt>
                <c:pt idx="246" c:formatCode="yyyy/m/d">
                  <c:v>44798</c:v>
                </c:pt>
                <c:pt idx="247" c:formatCode="yyyy/m/d">
                  <c:v>44799</c:v>
                </c:pt>
                <c:pt idx="248" c:formatCode="yyyy/m/d">
                  <c:v>44800</c:v>
                </c:pt>
                <c:pt idx="249" c:formatCode="yyyy/m/d">
                  <c:v>44801</c:v>
                </c:pt>
                <c:pt idx="250" c:formatCode="yyyy/m/d">
                  <c:v>44802</c:v>
                </c:pt>
                <c:pt idx="251" c:formatCode="yyyy/m/d">
                  <c:v>44803</c:v>
                </c:pt>
                <c:pt idx="252" c:formatCode="yyyy/m/d">
                  <c:v>44804</c:v>
                </c:pt>
                <c:pt idx="253" c:formatCode="yyyy/m/d">
                  <c:v>44805</c:v>
                </c:pt>
                <c:pt idx="254" c:formatCode="yyyy/m/d">
                  <c:v>44806</c:v>
                </c:pt>
                <c:pt idx="255" c:formatCode="yyyy/m/d">
                  <c:v>44807</c:v>
                </c:pt>
                <c:pt idx="256" c:formatCode="yyyy/m/d">
                  <c:v>44808</c:v>
                </c:pt>
                <c:pt idx="257" c:formatCode="yyyy/m/d">
                  <c:v>44809</c:v>
                </c:pt>
                <c:pt idx="258" c:formatCode="yyyy/m/d">
                  <c:v>44810</c:v>
                </c:pt>
                <c:pt idx="259" c:formatCode="yyyy/m/d">
                  <c:v>44811</c:v>
                </c:pt>
                <c:pt idx="260" c:formatCode="yyyy/m/d">
                  <c:v>44812</c:v>
                </c:pt>
                <c:pt idx="261" c:formatCode="yyyy/m/d">
                  <c:v>44813</c:v>
                </c:pt>
                <c:pt idx="262" c:formatCode="yyyy/m/d">
                  <c:v>44814</c:v>
                </c:pt>
                <c:pt idx="263" c:formatCode="yyyy/m/d">
                  <c:v>44815</c:v>
                </c:pt>
                <c:pt idx="264" c:formatCode="yyyy/m/d">
                  <c:v>44816</c:v>
                </c:pt>
                <c:pt idx="265" c:formatCode="yyyy/m/d">
                  <c:v>44817</c:v>
                </c:pt>
                <c:pt idx="266" c:formatCode="yyyy/m/d">
                  <c:v>44818</c:v>
                </c:pt>
                <c:pt idx="267" c:formatCode="yyyy/m/d">
                  <c:v>44819</c:v>
                </c:pt>
                <c:pt idx="268" c:formatCode="yyyy/m/d">
                  <c:v>44820</c:v>
                </c:pt>
                <c:pt idx="269" c:formatCode="yyyy/m/d">
                  <c:v>44821</c:v>
                </c:pt>
                <c:pt idx="270" c:formatCode="yyyy/m/d">
                  <c:v>44822</c:v>
                </c:pt>
                <c:pt idx="271" c:formatCode="yyyy/m/d">
                  <c:v>44823</c:v>
                </c:pt>
                <c:pt idx="272" c:formatCode="yyyy/m/d">
                  <c:v>44824</c:v>
                </c:pt>
                <c:pt idx="273" c:formatCode="yyyy/m/d">
                  <c:v>44825</c:v>
                </c:pt>
                <c:pt idx="274" c:formatCode="yyyy/m/d">
                  <c:v>44826</c:v>
                </c:pt>
                <c:pt idx="275" c:formatCode="yyyy/m/d">
                  <c:v>44827</c:v>
                </c:pt>
                <c:pt idx="276" c:formatCode="yyyy/m/d">
                  <c:v>44828</c:v>
                </c:pt>
                <c:pt idx="277" c:formatCode="yyyy/m/d">
                  <c:v>44829</c:v>
                </c:pt>
                <c:pt idx="278" c:formatCode="yyyy/m/d">
                  <c:v>44830</c:v>
                </c:pt>
                <c:pt idx="279" c:formatCode="yyyy/m/d">
                  <c:v>44831</c:v>
                </c:pt>
                <c:pt idx="280" c:formatCode="yyyy/m/d">
                  <c:v>44832</c:v>
                </c:pt>
                <c:pt idx="281" c:formatCode="yyyy/m/d">
                  <c:v>44833</c:v>
                </c:pt>
                <c:pt idx="282" c:formatCode="yyyy/m/d">
                  <c:v>44834</c:v>
                </c:pt>
              </c:numCache>
            </c:numRef>
          </c:cat>
          <c:val>
            <c:numRef>
              <c:f>Sheet2!$C$2:$C$284</c:f>
              <c:numCache>
                <c:formatCode>General</c:formatCode>
                <c:ptCount val="283"/>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pt idx="191">
                  <c:v>0.0269671232876712</c:v>
                </c:pt>
                <c:pt idx="192">
                  <c:v>0.0271068493150685</c:v>
                </c:pt>
                <c:pt idx="193">
                  <c:v>0.0272465753424657</c:v>
                </c:pt>
                <c:pt idx="194">
                  <c:v>0.027386301369863</c:v>
                </c:pt>
                <c:pt idx="195">
                  <c:v>0.0275260273972603</c:v>
                </c:pt>
                <c:pt idx="196">
                  <c:v>0.0276657534246575</c:v>
                </c:pt>
                <c:pt idx="197">
                  <c:v>0.0278054794520548</c:v>
                </c:pt>
                <c:pt idx="198">
                  <c:v>0.0279452054794521</c:v>
                </c:pt>
                <c:pt idx="199">
                  <c:v>0.0280849315068493</c:v>
                </c:pt>
                <c:pt idx="200">
                  <c:v>0.0282246575342466</c:v>
                </c:pt>
                <c:pt idx="201">
                  <c:v>0.0283643835616438</c:v>
                </c:pt>
                <c:pt idx="202">
                  <c:v>0.0285041095890411</c:v>
                </c:pt>
                <c:pt idx="203">
                  <c:v>0.0286438356164384</c:v>
                </c:pt>
                <c:pt idx="204">
                  <c:v>0.0287835616438356</c:v>
                </c:pt>
                <c:pt idx="205">
                  <c:v>0.0289232876712329</c:v>
                </c:pt>
                <c:pt idx="206">
                  <c:v>0.0290630136986301</c:v>
                </c:pt>
                <c:pt idx="207">
                  <c:v>0.0292027397260274</c:v>
                </c:pt>
                <c:pt idx="208">
                  <c:v>0.0293424657534247</c:v>
                </c:pt>
                <c:pt idx="209">
                  <c:v>0.0294821917808219</c:v>
                </c:pt>
                <c:pt idx="210">
                  <c:v>0.0296219178082192</c:v>
                </c:pt>
                <c:pt idx="211">
                  <c:v>0.0297616438356164</c:v>
                </c:pt>
                <c:pt idx="212">
                  <c:v>0.0299013698630137</c:v>
                </c:pt>
                <c:pt idx="213">
                  <c:v>0.030041095890411</c:v>
                </c:pt>
                <c:pt idx="214">
                  <c:v>0.0301808219178082</c:v>
                </c:pt>
                <c:pt idx="215">
                  <c:v>0.0303205479452055</c:v>
                </c:pt>
                <c:pt idx="216">
                  <c:v>0.0304602739726027</c:v>
                </c:pt>
                <c:pt idx="217">
                  <c:v>0.0306</c:v>
                </c:pt>
                <c:pt idx="218">
                  <c:v>0.0307397260273973</c:v>
                </c:pt>
                <c:pt idx="219">
                  <c:v>0.0308794520547945</c:v>
                </c:pt>
                <c:pt idx="220">
                  <c:v>0.0310191780821918</c:v>
                </c:pt>
                <c:pt idx="221">
                  <c:v>0.031158904109589</c:v>
                </c:pt>
                <c:pt idx="222">
                  <c:v>0.0312986301369863</c:v>
                </c:pt>
                <c:pt idx="223">
                  <c:v>0.0314383561643836</c:v>
                </c:pt>
                <c:pt idx="224">
                  <c:v>0.0315780821917808</c:v>
                </c:pt>
                <c:pt idx="225">
                  <c:v>0.0317178082191781</c:v>
                </c:pt>
                <c:pt idx="226">
                  <c:v>0.0318575342465753</c:v>
                </c:pt>
                <c:pt idx="227">
                  <c:v>0.0319972602739726</c:v>
                </c:pt>
                <c:pt idx="228">
                  <c:v>0.0321369863013699</c:v>
                </c:pt>
                <c:pt idx="229">
                  <c:v>0.0322767123287671</c:v>
                </c:pt>
                <c:pt idx="230">
                  <c:v>0.0324164383561644</c:v>
                </c:pt>
                <c:pt idx="231">
                  <c:v>0.0325561643835616</c:v>
                </c:pt>
                <c:pt idx="232">
                  <c:v>0.0326958904109589</c:v>
                </c:pt>
                <c:pt idx="233">
                  <c:v>0.0328356164383562</c:v>
                </c:pt>
                <c:pt idx="234">
                  <c:v>0.0329753424657534</c:v>
                </c:pt>
                <c:pt idx="235">
                  <c:v>0.0331150684931507</c:v>
                </c:pt>
                <c:pt idx="236">
                  <c:v>0.0332547945205479</c:v>
                </c:pt>
                <c:pt idx="237">
                  <c:v>0.0333945205479452</c:v>
                </c:pt>
                <c:pt idx="238">
                  <c:v>0.0335342465753425</c:v>
                </c:pt>
                <c:pt idx="239">
                  <c:v>0.0336739726027397</c:v>
                </c:pt>
                <c:pt idx="240">
                  <c:v>0.033813698630137</c:v>
                </c:pt>
                <c:pt idx="241">
                  <c:v>0.0339534246575342</c:v>
                </c:pt>
                <c:pt idx="242">
                  <c:v>0.0340931506849315</c:v>
                </c:pt>
                <c:pt idx="243">
                  <c:v>0.0342328767123288</c:v>
                </c:pt>
                <c:pt idx="244">
                  <c:v>0.034372602739726</c:v>
                </c:pt>
                <c:pt idx="245">
                  <c:v>0.0345123287671233</c:v>
                </c:pt>
                <c:pt idx="246">
                  <c:v>0.0346520547945205</c:v>
                </c:pt>
                <c:pt idx="247">
                  <c:v>0.0347917808219178</c:v>
                </c:pt>
                <c:pt idx="248">
                  <c:v>0.0349315068493151</c:v>
                </c:pt>
                <c:pt idx="249">
                  <c:v>0.0350712328767123</c:v>
                </c:pt>
                <c:pt idx="250">
                  <c:v>0.0352109589041096</c:v>
                </c:pt>
                <c:pt idx="251">
                  <c:v>0.0353506849315068</c:v>
                </c:pt>
                <c:pt idx="252">
                  <c:v>0.0354904109589041</c:v>
                </c:pt>
                <c:pt idx="253">
                  <c:v>0.0356301369863014</c:v>
                </c:pt>
                <c:pt idx="254">
                  <c:v>0.0357698630136986</c:v>
                </c:pt>
                <c:pt idx="255">
                  <c:v>0.0359095890410959</c:v>
                </c:pt>
                <c:pt idx="256">
                  <c:v>0.0360493150684931</c:v>
                </c:pt>
                <c:pt idx="257">
                  <c:v>0.0361890410958904</c:v>
                </c:pt>
                <c:pt idx="258">
                  <c:v>0.0363287671232877</c:v>
                </c:pt>
                <c:pt idx="259">
                  <c:v>0.0364684931506849</c:v>
                </c:pt>
                <c:pt idx="260">
                  <c:v>0.0366082191780822</c:v>
                </c:pt>
                <c:pt idx="261">
                  <c:v>0.0367479452054794</c:v>
                </c:pt>
                <c:pt idx="262">
                  <c:v>0.0368876712328767</c:v>
                </c:pt>
                <c:pt idx="263">
                  <c:v>0.037027397260274</c:v>
                </c:pt>
                <c:pt idx="264">
                  <c:v>0.0371671232876712</c:v>
                </c:pt>
                <c:pt idx="265">
                  <c:v>0.0373068493150685</c:v>
                </c:pt>
                <c:pt idx="266">
                  <c:v>0.0374465753424657</c:v>
                </c:pt>
                <c:pt idx="267">
                  <c:v>0.037586301369863</c:v>
                </c:pt>
                <c:pt idx="268">
                  <c:v>0.0377260273972603</c:v>
                </c:pt>
                <c:pt idx="269">
                  <c:v>0.0378657534246575</c:v>
                </c:pt>
                <c:pt idx="270">
                  <c:v>0.0380054794520548</c:v>
                </c:pt>
                <c:pt idx="271">
                  <c:v>0.038145205479452</c:v>
                </c:pt>
                <c:pt idx="272">
                  <c:v>0.0382849315068493</c:v>
                </c:pt>
                <c:pt idx="273">
                  <c:v>0.0384246575342466</c:v>
                </c:pt>
                <c:pt idx="274">
                  <c:v>0.0385643835616438</c:v>
                </c:pt>
                <c:pt idx="275">
                  <c:v>0.0387041095890411</c:v>
                </c:pt>
                <c:pt idx="276">
                  <c:v>0.0388438356164384</c:v>
                </c:pt>
                <c:pt idx="277">
                  <c:v>0.0389835616438356</c:v>
                </c:pt>
                <c:pt idx="278">
                  <c:v>0.0391232876712329</c:v>
                </c:pt>
                <c:pt idx="279">
                  <c:v>0.0392630136986301</c:v>
                </c:pt>
                <c:pt idx="280">
                  <c:v>0.0394027397260274</c:v>
                </c:pt>
                <c:pt idx="281">
                  <c:v>0.0395424657534246</c:v>
                </c:pt>
                <c:pt idx="282">
                  <c:v>0.0396821917808219</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84</c:f>
              <c:numCache>
                <c:formatCode>yyyy/m/d</c:formatCode>
                <c:ptCount val="283"/>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pt idx="191" c:formatCode="yyyy/m/d">
                  <c:v>44743</c:v>
                </c:pt>
                <c:pt idx="192" c:formatCode="yyyy/m/d">
                  <c:v>44744</c:v>
                </c:pt>
                <c:pt idx="193" c:formatCode="yyyy/m/d">
                  <c:v>44745</c:v>
                </c:pt>
                <c:pt idx="194" c:formatCode="yyyy/m/d">
                  <c:v>44746</c:v>
                </c:pt>
                <c:pt idx="195" c:formatCode="yyyy/m/d">
                  <c:v>44747</c:v>
                </c:pt>
                <c:pt idx="196" c:formatCode="yyyy/m/d">
                  <c:v>44748</c:v>
                </c:pt>
                <c:pt idx="197" c:formatCode="yyyy/m/d">
                  <c:v>44749</c:v>
                </c:pt>
                <c:pt idx="198" c:formatCode="yyyy/m/d">
                  <c:v>44750</c:v>
                </c:pt>
                <c:pt idx="199" c:formatCode="yyyy/m/d">
                  <c:v>44751</c:v>
                </c:pt>
                <c:pt idx="200" c:formatCode="yyyy/m/d">
                  <c:v>44752</c:v>
                </c:pt>
                <c:pt idx="201" c:formatCode="yyyy/m/d">
                  <c:v>44753</c:v>
                </c:pt>
                <c:pt idx="202" c:formatCode="yyyy/m/d">
                  <c:v>44754</c:v>
                </c:pt>
                <c:pt idx="203" c:formatCode="yyyy/m/d">
                  <c:v>44755</c:v>
                </c:pt>
                <c:pt idx="204" c:formatCode="yyyy/m/d">
                  <c:v>44756</c:v>
                </c:pt>
                <c:pt idx="205" c:formatCode="yyyy/m/d">
                  <c:v>44757</c:v>
                </c:pt>
                <c:pt idx="206" c:formatCode="yyyy/m/d">
                  <c:v>44758</c:v>
                </c:pt>
                <c:pt idx="207" c:formatCode="yyyy/m/d">
                  <c:v>44759</c:v>
                </c:pt>
                <c:pt idx="208" c:formatCode="yyyy/m/d">
                  <c:v>44760</c:v>
                </c:pt>
                <c:pt idx="209" c:formatCode="yyyy/m/d">
                  <c:v>44761</c:v>
                </c:pt>
                <c:pt idx="210" c:formatCode="yyyy/m/d">
                  <c:v>44762</c:v>
                </c:pt>
                <c:pt idx="211" c:formatCode="yyyy/m/d">
                  <c:v>44763</c:v>
                </c:pt>
                <c:pt idx="212" c:formatCode="yyyy/m/d">
                  <c:v>44764</c:v>
                </c:pt>
                <c:pt idx="213" c:formatCode="yyyy/m/d">
                  <c:v>44765</c:v>
                </c:pt>
                <c:pt idx="214" c:formatCode="yyyy/m/d">
                  <c:v>44766</c:v>
                </c:pt>
                <c:pt idx="215" c:formatCode="yyyy/m/d">
                  <c:v>44767</c:v>
                </c:pt>
                <c:pt idx="216" c:formatCode="yyyy/m/d">
                  <c:v>44768</c:v>
                </c:pt>
                <c:pt idx="217" c:formatCode="yyyy/m/d">
                  <c:v>44769</c:v>
                </c:pt>
                <c:pt idx="218" c:formatCode="yyyy/m/d">
                  <c:v>44770</c:v>
                </c:pt>
                <c:pt idx="219" c:formatCode="yyyy/m/d">
                  <c:v>44771</c:v>
                </c:pt>
                <c:pt idx="220" c:formatCode="yyyy/m/d">
                  <c:v>44772</c:v>
                </c:pt>
                <c:pt idx="221" c:formatCode="yyyy/m/d">
                  <c:v>44773</c:v>
                </c:pt>
                <c:pt idx="222" c:formatCode="yyyy/m/d">
                  <c:v>44774</c:v>
                </c:pt>
                <c:pt idx="223" c:formatCode="yyyy/m/d">
                  <c:v>44775</c:v>
                </c:pt>
                <c:pt idx="224" c:formatCode="yyyy/m/d">
                  <c:v>44776</c:v>
                </c:pt>
                <c:pt idx="225" c:formatCode="yyyy/m/d">
                  <c:v>44777</c:v>
                </c:pt>
                <c:pt idx="226" c:formatCode="yyyy/m/d">
                  <c:v>44778</c:v>
                </c:pt>
                <c:pt idx="227" c:formatCode="yyyy/m/d">
                  <c:v>44779</c:v>
                </c:pt>
                <c:pt idx="228" c:formatCode="yyyy/m/d">
                  <c:v>44780</c:v>
                </c:pt>
                <c:pt idx="229" c:formatCode="yyyy/m/d">
                  <c:v>44781</c:v>
                </c:pt>
                <c:pt idx="230" c:formatCode="yyyy/m/d">
                  <c:v>44782</c:v>
                </c:pt>
                <c:pt idx="231" c:formatCode="yyyy/m/d">
                  <c:v>44783</c:v>
                </c:pt>
                <c:pt idx="232" c:formatCode="yyyy/m/d">
                  <c:v>44784</c:v>
                </c:pt>
                <c:pt idx="233" c:formatCode="yyyy/m/d">
                  <c:v>44785</c:v>
                </c:pt>
                <c:pt idx="234" c:formatCode="yyyy/m/d">
                  <c:v>44786</c:v>
                </c:pt>
                <c:pt idx="235" c:formatCode="yyyy/m/d">
                  <c:v>44787</c:v>
                </c:pt>
                <c:pt idx="236" c:formatCode="yyyy/m/d">
                  <c:v>44788</c:v>
                </c:pt>
                <c:pt idx="237" c:formatCode="yyyy/m/d">
                  <c:v>44789</c:v>
                </c:pt>
                <c:pt idx="238" c:formatCode="yyyy/m/d">
                  <c:v>44790</c:v>
                </c:pt>
                <c:pt idx="239" c:formatCode="yyyy/m/d">
                  <c:v>44791</c:v>
                </c:pt>
                <c:pt idx="240" c:formatCode="yyyy/m/d">
                  <c:v>44792</c:v>
                </c:pt>
                <c:pt idx="241" c:formatCode="yyyy/m/d">
                  <c:v>44793</c:v>
                </c:pt>
                <c:pt idx="242" c:formatCode="yyyy/m/d">
                  <c:v>44794</c:v>
                </c:pt>
                <c:pt idx="243" c:formatCode="yyyy/m/d">
                  <c:v>44795</c:v>
                </c:pt>
                <c:pt idx="244" c:formatCode="yyyy/m/d">
                  <c:v>44796</c:v>
                </c:pt>
                <c:pt idx="245" c:formatCode="yyyy/m/d">
                  <c:v>44797</c:v>
                </c:pt>
                <c:pt idx="246" c:formatCode="yyyy/m/d">
                  <c:v>44798</c:v>
                </c:pt>
                <c:pt idx="247" c:formatCode="yyyy/m/d">
                  <c:v>44799</c:v>
                </c:pt>
                <c:pt idx="248" c:formatCode="yyyy/m/d">
                  <c:v>44800</c:v>
                </c:pt>
                <c:pt idx="249" c:formatCode="yyyy/m/d">
                  <c:v>44801</c:v>
                </c:pt>
                <c:pt idx="250" c:formatCode="yyyy/m/d">
                  <c:v>44802</c:v>
                </c:pt>
                <c:pt idx="251" c:formatCode="yyyy/m/d">
                  <c:v>44803</c:v>
                </c:pt>
                <c:pt idx="252" c:formatCode="yyyy/m/d">
                  <c:v>44804</c:v>
                </c:pt>
                <c:pt idx="253" c:formatCode="yyyy/m/d">
                  <c:v>44805</c:v>
                </c:pt>
                <c:pt idx="254" c:formatCode="yyyy/m/d">
                  <c:v>44806</c:v>
                </c:pt>
                <c:pt idx="255" c:formatCode="yyyy/m/d">
                  <c:v>44807</c:v>
                </c:pt>
                <c:pt idx="256" c:formatCode="yyyy/m/d">
                  <c:v>44808</c:v>
                </c:pt>
                <c:pt idx="257" c:formatCode="yyyy/m/d">
                  <c:v>44809</c:v>
                </c:pt>
                <c:pt idx="258" c:formatCode="yyyy/m/d">
                  <c:v>44810</c:v>
                </c:pt>
                <c:pt idx="259" c:formatCode="yyyy/m/d">
                  <c:v>44811</c:v>
                </c:pt>
                <c:pt idx="260" c:formatCode="yyyy/m/d">
                  <c:v>44812</c:v>
                </c:pt>
                <c:pt idx="261" c:formatCode="yyyy/m/d">
                  <c:v>44813</c:v>
                </c:pt>
                <c:pt idx="262" c:formatCode="yyyy/m/d">
                  <c:v>44814</c:v>
                </c:pt>
                <c:pt idx="263" c:formatCode="yyyy/m/d">
                  <c:v>44815</c:v>
                </c:pt>
                <c:pt idx="264" c:formatCode="yyyy/m/d">
                  <c:v>44816</c:v>
                </c:pt>
                <c:pt idx="265" c:formatCode="yyyy/m/d">
                  <c:v>44817</c:v>
                </c:pt>
                <c:pt idx="266" c:formatCode="yyyy/m/d">
                  <c:v>44818</c:v>
                </c:pt>
                <c:pt idx="267" c:formatCode="yyyy/m/d">
                  <c:v>44819</c:v>
                </c:pt>
                <c:pt idx="268" c:formatCode="yyyy/m/d">
                  <c:v>44820</c:v>
                </c:pt>
                <c:pt idx="269" c:formatCode="yyyy/m/d">
                  <c:v>44821</c:v>
                </c:pt>
                <c:pt idx="270" c:formatCode="yyyy/m/d">
                  <c:v>44822</c:v>
                </c:pt>
                <c:pt idx="271" c:formatCode="yyyy/m/d">
                  <c:v>44823</c:v>
                </c:pt>
                <c:pt idx="272" c:formatCode="yyyy/m/d">
                  <c:v>44824</c:v>
                </c:pt>
                <c:pt idx="273" c:formatCode="yyyy/m/d">
                  <c:v>44825</c:v>
                </c:pt>
                <c:pt idx="274" c:formatCode="yyyy/m/d">
                  <c:v>44826</c:v>
                </c:pt>
                <c:pt idx="275" c:formatCode="yyyy/m/d">
                  <c:v>44827</c:v>
                </c:pt>
                <c:pt idx="276" c:formatCode="yyyy/m/d">
                  <c:v>44828</c:v>
                </c:pt>
                <c:pt idx="277" c:formatCode="yyyy/m/d">
                  <c:v>44829</c:v>
                </c:pt>
                <c:pt idx="278" c:formatCode="yyyy/m/d">
                  <c:v>44830</c:v>
                </c:pt>
                <c:pt idx="279" c:formatCode="yyyy/m/d">
                  <c:v>44831</c:v>
                </c:pt>
                <c:pt idx="280" c:formatCode="yyyy/m/d">
                  <c:v>44832</c:v>
                </c:pt>
                <c:pt idx="281" c:formatCode="yyyy/m/d">
                  <c:v>44833</c:v>
                </c:pt>
                <c:pt idx="282" c:formatCode="yyyy/m/d">
                  <c:v>44834</c:v>
                </c:pt>
              </c:numCache>
            </c:numRef>
          </c:cat>
          <c:val>
            <c:numRef>
              <c:f>Sheet2!$D$2:$D$284</c:f>
              <c:numCache>
                <c:formatCode>General</c:formatCode>
                <c:ptCount val="283"/>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1</c:v>
                </c:pt>
                <c:pt idx="202">
                  <c:v>0.0312986301369863</c:v>
                </c:pt>
                <c:pt idx="203">
                  <c:v>0.0314520547945205</c:v>
                </c:pt>
                <c:pt idx="204">
                  <c:v>0.0316054794520548</c:v>
                </c:pt>
                <c:pt idx="205">
                  <c:v>0.031758904109589</c:v>
                </c:pt>
                <c:pt idx="206">
                  <c:v>0.0319123287671233</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8</c:v>
                </c:pt>
                <c:pt idx="217">
                  <c:v>0.0336</c:v>
                </c:pt>
                <c:pt idx="218">
                  <c:v>0.0337534246575342</c:v>
                </c:pt>
                <c:pt idx="219">
                  <c:v>0.0339068493150685</c:v>
                </c:pt>
                <c:pt idx="220">
                  <c:v>0.0340602739726027</c:v>
                </c:pt>
                <c:pt idx="221">
                  <c:v>0.034213698630137</c:v>
                </c:pt>
                <c:pt idx="222">
                  <c:v>0.0343671232876712</c:v>
                </c:pt>
                <c:pt idx="223">
                  <c:v>0.0345205479452055</c:v>
                </c:pt>
                <c:pt idx="224">
                  <c:v>0.0346739726027397</c:v>
                </c:pt>
                <c:pt idx="225">
                  <c:v>0.034827397260274</c:v>
                </c:pt>
                <c:pt idx="226">
                  <c:v>0.0349808219178082</c:v>
                </c:pt>
                <c:pt idx="227">
                  <c:v>0.0351342465753425</c:v>
                </c:pt>
                <c:pt idx="228">
                  <c:v>0.0352876712328767</c:v>
                </c:pt>
                <c:pt idx="229">
                  <c:v>0.035441095890411</c:v>
                </c:pt>
                <c:pt idx="230">
                  <c:v>0.0355945205479452</c:v>
                </c:pt>
                <c:pt idx="231">
                  <c:v>0.0357479452054794</c:v>
                </c:pt>
                <c:pt idx="232">
                  <c:v>0.0359013698630137</c:v>
                </c:pt>
                <c:pt idx="233">
                  <c:v>0.0360547945205479</c:v>
                </c:pt>
                <c:pt idx="234">
                  <c:v>0.0362082191780822</c:v>
                </c:pt>
                <c:pt idx="235">
                  <c:v>0.0363616438356164</c:v>
                </c:pt>
                <c:pt idx="236">
                  <c:v>0.0365150684931507</c:v>
                </c:pt>
                <c:pt idx="237">
                  <c:v>0.0366684931506849</c:v>
                </c:pt>
                <c:pt idx="238">
                  <c:v>0.0368219178082192</c:v>
                </c:pt>
                <c:pt idx="239">
                  <c:v>0.0369753424657534</c:v>
                </c:pt>
                <c:pt idx="240">
                  <c:v>0.0371287671232877</c:v>
                </c:pt>
                <c:pt idx="241">
                  <c:v>0.0372821917808219</c:v>
                </c:pt>
                <c:pt idx="242">
                  <c:v>0.0374356164383562</c:v>
                </c:pt>
                <c:pt idx="243">
                  <c:v>0.0375890410958904</c:v>
                </c:pt>
                <c:pt idx="244">
                  <c:v>0.0377424657534247</c:v>
                </c:pt>
                <c:pt idx="245">
                  <c:v>0.0378958904109589</c:v>
                </c:pt>
                <c:pt idx="246">
                  <c:v>0.0380493150684931</c:v>
                </c:pt>
                <c:pt idx="247">
                  <c:v>0.0382027397260274</c:v>
                </c:pt>
                <c:pt idx="248">
                  <c:v>0.0383561643835616</c:v>
                </c:pt>
                <c:pt idx="249">
                  <c:v>0.0385095890410959</c:v>
                </c:pt>
                <c:pt idx="250">
                  <c:v>0.0386630136986301</c:v>
                </c:pt>
                <c:pt idx="251">
                  <c:v>0.0388164383561644</c:v>
                </c:pt>
                <c:pt idx="252">
                  <c:v>0.0389698630136986</c:v>
                </c:pt>
                <c:pt idx="253">
                  <c:v>0.0391232876712329</c:v>
                </c:pt>
                <c:pt idx="254">
                  <c:v>0.0392767123287671</c:v>
                </c:pt>
                <c:pt idx="255">
                  <c:v>0.0394301369863014</c:v>
                </c:pt>
                <c:pt idx="256">
                  <c:v>0.0395835616438356</c:v>
                </c:pt>
                <c:pt idx="257">
                  <c:v>0.0397369863013699</c:v>
                </c:pt>
                <c:pt idx="258">
                  <c:v>0.0398904109589041</c:v>
                </c:pt>
                <c:pt idx="259">
                  <c:v>0.0400438356164384</c:v>
                </c:pt>
                <c:pt idx="260">
                  <c:v>0.0401972602739726</c:v>
                </c:pt>
                <c:pt idx="261">
                  <c:v>0.0403506849315068</c:v>
                </c:pt>
                <c:pt idx="262">
                  <c:v>0.0405041095890411</c:v>
                </c:pt>
                <c:pt idx="263">
                  <c:v>0.0406575342465753</c:v>
                </c:pt>
                <c:pt idx="264">
                  <c:v>0.0408109589041096</c:v>
                </c:pt>
                <c:pt idx="265">
                  <c:v>0.0409643835616438</c:v>
                </c:pt>
                <c:pt idx="266">
                  <c:v>0.0411178082191781</c:v>
                </c:pt>
                <c:pt idx="267">
                  <c:v>0.0412712328767123</c:v>
                </c:pt>
                <c:pt idx="268">
                  <c:v>0.0414246575342466</c:v>
                </c:pt>
                <c:pt idx="269">
                  <c:v>0.0415780821917808</c:v>
                </c:pt>
                <c:pt idx="270">
                  <c:v>0.0417315068493151</c:v>
                </c:pt>
                <c:pt idx="271">
                  <c:v>0.0418849315068493</c:v>
                </c:pt>
                <c:pt idx="272">
                  <c:v>0.0420383561643836</c:v>
                </c:pt>
                <c:pt idx="273">
                  <c:v>0.0421917808219178</c:v>
                </c:pt>
                <c:pt idx="274">
                  <c:v>0.0423452054794521</c:v>
                </c:pt>
                <c:pt idx="275">
                  <c:v>0.0424986301369863</c:v>
                </c:pt>
                <c:pt idx="276">
                  <c:v>0.0426520547945205</c:v>
                </c:pt>
                <c:pt idx="277">
                  <c:v>0.0428054794520548</c:v>
                </c:pt>
                <c:pt idx="278">
                  <c:v>0.042958904109589</c:v>
                </c:pt>
                <c:pt idx="279">
                  <c:v>0.0431123287671233</c:v>
                </c:pt>
                <c:pt idx="280">
                  <c:v>0.0432657534246575</c:v>
                </c:pt>
                <c:pt idx="281">
                  <c:v>0.0434191780821918</c:v>
                </c:pt>
                <c:pt idx="282">
                  <c:v>0.043572602739726</c:v>
                </c:pt>
              </c:numCache>
            </c:numRef>
          </c:val>
          <c:smooth val="0"/>
        </c:ser>
        <c:dLbls>
          <c:showLegendKey val="0"/>
          <c:showVal val="0"/>
          <c:showCatName val="0"/>
          <c:showSerName val="0"/>
          <c:showPercent val="0"/>
          <c:showBubbleSize val="0"/>
        </c:dLbls>
        <c:marker val="0"/>
        <c:smooth val="0"/>
        <c:axId val="1384779824"/>
        <c:axId val="1384787440"/>
      </c:lineChart>
      <c:dateAx>
        <c:axId val="138477982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787440"/>
        <c:crosses val="autoZero"/>
        <c:auto val="1"/>
        <c:lblOffset val="100"/>
        <c:baseTimeUnit val="days"/>
      </c:dateAx>
      <c:valAx>
        <c:axId val="138478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77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AABFC-C16B-4C02-9445-21D8B010D1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6</Words>
  <Characters>3970</Characters>
  <Lines>33</Lines>
  <Paragraphs>9</Paragraphs>
  <TotalTime>0</TotalTime>
  <ScaleCrop>false</ScaleCrop>
  <LinksUpToDate>false</LinksUpToDate>
  <CharactersWithSpaces>465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7:1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